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0D5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2020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0A78D3" w:rsidRDefault="00C65D2F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504B73" w:rsidP="00B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977,</w:t>
            </w:r>
            <w:r w:rsidR="00B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6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DA4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 w:rsidR="004E1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</w:t>
            </w:r>
            <w:r w:rsidR="00DA4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504B73" w:rsidP="00DA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65,13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8B7015" w:rsidRP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190856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8B7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BF58A7" w:rsidRDefault="00662CFB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922,87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95C55" w:rsidRDefault="004E13A4" w:rsidP="00806A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жилым д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F807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20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8866,72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B95C5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</w:t>
      </w:r>
      <w:proofErr w:type="gramEnd"/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а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4385,4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F060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965,13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>21977,76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55613A" w:rsidRDefault="00B95C55" w:rsidP="00B1340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="0055613A"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1087,81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B66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20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239,41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 w:rsidR="005561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20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="0055613A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5451,63</w:t>
      </w:r>
      <w:r w:rsid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20 г. по 31 декабря 2020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22942,89</w:t>
      </w:r>
      <w:r w:rsidR="000A78D3"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Pr="00D908E6" w:rsidRDefault="008B66E4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21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(дата начала года, следующего за отчетным)  -  </w:t>
      </w:r>
      <w:bookmarkStart w:id="0" w:name="_GoBack"/>
      <w:bookmarkEnd w:id="0"/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13308,2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175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21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129215,42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них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11555,82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2547,25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521C51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21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7015" w:rsidRPr="008B70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8B7015"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8A7">
        <w:rPr>
          <w:rFonts w:ascii="Times New Roman" w:eastAsia="Times New Roman" w:hAnsi="Times New Roman" w:cs="Times New Roman"/>
          <w:sz w:val="20"/>
          <w:szCs w:val="20"/>
          <w:lang w:eastAsia="ru-RU"/>
        </w:rPr>
        <w:t>115112,35</w:t>
      </w:r>
      <w:r w:rsidR="00806A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Pr="008B7015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- генеральный директор ООО «</w:t>
      </w:r>
      <w:r w:rsidR="00931A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КОМФОРТ</w:t>
      </w: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      </w:t>
      </w:r>
      <w:r w:rsidR="00504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B7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0A78D3" w:rsidRPr="000A78D3" w:rsidRDefault="009E3CFE" w:rsidP="000A78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D229A" w:rsidRPr="00D908E6" w:rsidRDefault="004D229A" w:rsidP="000A7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D229A" w:rsidRPr="00D908E6" w:rsidSect="008B701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4A24"/>
    <w:rsid w:val="000A78D3"/>
    <w:rsid w:val="000B360C"/>
    <w:rsid w:val="000B4687"/>
    <w:rsid w:val="000C1707"/>
    <w:rsid w:val="000D5E51"/>
    <w:rsid w:val="000E1E99"/>
    <w:rsid w:val="00120E82"/>
    <w:rsid w:val="001461A7"/>
    <w:rsid w:val="00162B79"/>
    <w:rsid w:val="0017504A"/>
    <w:rsid w:val="00190856"/>
    <w:rsid w:val="001C56F2"/>
    <w:rsid w:val="00230A1D"/>
    <w:rsid w:val="00264A24"/>
    <w:rsid w:val="0029295D"/>
    <w:rsid w:val="002943E1"/>
    <w:rsid w:val="00337DD6"/>
    <w:rsid w:val="00377BB9"/>
    <w:rsid w:val="00397728"/>
    <w:rsid w:val="004063B2"/>
    <w:rsid w:val="00417495"/>
    <w:rsid w:val="00465B46"/>
    <w:rsid w:val="00486AF5"/>
    <w:rsid w:val="004D229A"/>
    <w:rsid w:val="004E13A4"/>
    <w:rsid w:val="004E69DF"/>
    <w:rsid w:val="00504B73"/>
    <w:rsid w:val="0050701C"/>
    <w:rsid w:val="00521C51"/>
    <w:rsid w:val="0055613A"/>
    <w:rsid w:val="005D7490"/>
    <w:rsid w:val="00610EEE"/>
    <w:rsid w:val="00610FC6"/>
    <w:rsid w:val="00614917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06A68"/>
    <w:rsid w:val="00807BDF"/>
    <w:rsid w:val="00817AA0"/>
    <w:rsid w:val="008346F7"/>
    <w:rsid w:val="008B66E4"/>
    <w:rsid w:val="008B7015"/>
    <w:rsid w:val="008E2830"/>
    <w:rsid w:val="008F060A"/>
    <w:rsid w:val="00931ABC"/>
    <w:rsid w:val="009B7C0A"/>
    <w:rsid w:val="009E3CFE"/>
    <w:rsid w:val="00A310F5"/>
    <w:rsid w:val="00A5497A"/>
    <w:rsid w:val="00AB5FB1"/>
    <w:rsid w:val="00B1340E"/>
    <w:rsid w:val="00B2035C"/>
    <w:rsid w:val="00B95C55"/>
    <w:rsid w:val="00BF58A7"/>
    <w:rsid w:val="00C45F9B"/>
    <w:rsid w:val="00C65D2F"/>
    <w:rsid w:val="00C76DB6"/>
    <w:rsid w:val="00C83453"/>
    <w:rsid w:val="00C94CB0"/>
    <w:rsid w:val="00CB2AF5"/>
    <w:rsid w:val="00CC23C0"/>
    <w:rsid w:val="00CE5217"/>
    <w:rsid w:val="00CF17AA"/>
    <w:rsid w:val="00CF3A4D"/>
    <w:rsid w:val="00D02517"/>
    <w:rsid w:val="00D61547"/>
    <w:rsid w:val="00D84FA7"/>
    <w:rsid w:val="00D908E6"/>
    <w:rsid w:val="00DA48FE"/>
    <w:rsid w:val="00F1262D"/>
    <w:rsid w:val="00F27ABE"/>
    <w:rsid w:val="00F57842"/>
    <w:rsid w:val="00F752FD"/>
    <w:rsid w:val="00F807A1"/>
    <w:rsid w:val="00F8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C58E-AA9E-4E33-8665-8E2F957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ПК</cp:lastModifiedBy>
  <cp:revision>16</cp:revision>
  <cp:lastPrinted>2017-03-28T11:49:00Z</cp:lastPrinted>
  <dcterms:created xsi:type="dcterms:W3CDTF">2019-02-17T15:14:00Z</dcterms:created>
  <dcterms:modified xsi:type="dcterms:W3CDTF">2021-01-22T05:02:00Z</dcterms:modified>
</cp:coreProperties>
</file>